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3FA4A" w14:textId="70973EE1" w:rsidR="00906386" w:rsidRDefault="00906386">
      <w:r w:rsidRPr="00BF1671">
        <w:rPr>
          <w:b/>
          <w:bCs/>
          <w:color w:val="FF0000"/>
          <w:highlight w:val="yellow"/>
        </w:rPr>
        <w:t>Criteria for analysis</w:t>
      </w:r>
      <w:r w:rsidRPr="00BF1671">
        <w:rPr>
          <w:b/>
          <w:bCs/>
          <w:color w:val="FF0000"/>
        </w:rPr>
        <w:br/>
      </w:r>
      <w:r>
        <w:t>1) Number of comparisons  (Total time taken depends upon comparisons)</w:t>
      </w:r>
      <w:r>
        <w:br/>
        <w:t>2) Number of swaps</w:t>
      </w:r>
      <w:r>
        <w:br/>
        <w:t>3) Adaptiv</w:t>
      </w:r>
      <w:r w:rsidR="00B50AEA">
        <w:t>e</w:t>
      </w:r>
      <w:r>
        <w:br/>
        <w:t xml:space="preserve">4) </w:t>
      </w:r>
      <w:r w:rsidR="00285ADE">
        <w:t>Stable</w:t>
      </w:r>
      <w:r w:rsidR="00285ADE">
        <w:br/>
        <w:t xml:space="preserve">5) Extra Memory </w:t>
      </w:r>
    </w:p>
    <w:p w14:paraId="75542882" w14:textId="6E4C4ED3" w:rsidR="00B50AEA" w:rsidRDefault="00B50AEA">
      <w:r>
        <w:t xml:space="preserve">Adaptive </w:t>
      </w:r>
      <w:r>
        <w:sym w:font="Wingdings" w:char="F0E0"/>
      </w:r>
      <w:r>
        <w:t xml:space="preserve"> If any sorting algorithm takes minimum time/less time over an already sorted list, then that algorithm is adaptive.</w:t>
      </w:r>
    </w:p>
    <w:p w14:paraId="0078E772" w14:textId="4F40BC69" w:rsidR="00DA2F9E" w:rsidRDefault="00DA2F9E">
      <w:r>
        <w:t xml:space="preserve">Stable </w:t>
      </w:r>
      <w:r>
        <w:sym w:font="Wingdings" w:char="F0E0"/>
      </w:r>
      <w:r>
        <w:t xml:space="preserve"> If there are any duplicate elements in the </w:t>
      </w:r>
      <w:r w:rsidR="009C252C">
        <w:t>1</w:t>
      </w:r>
      <w:r w:rsidR="009C252C" w:rsidRPr="009C252C">
        <w:rPr>
          <w:vertAlign w:val="superscript"/>
        </w:rPr>
        <w:t>st</w:t>
      </w:r>
      <w:r w:rsidR="009C252C">
        <w:t xml:space="preserve"> </w:t>
      </w:r>
      <w:r>
        <w:t>sorted list, then their order must be preserved</w:t>
      </w:r>
      <w:r w:rsidR="009C252C">
        <w:t xml:space="preserve"> in the 2</w:t>
      </w:r>
      <w:r w:rsidR="009C252C" w:rsidRPr="009C252C">
        <w:rPr>
          <w:vertAlign w:val="superscript"/>
        </w:rPr>
        <w:t>nd</w:t>
      </w:r>
      <w:r w:rsidR="009C252C">
        <w:t xml:space="preserve"> sorted list also. These are used in data-bases.</w:t>
      </w:r>
      <w:r w:rsidR="00BB11B4">
        <w:br/>
      </w:r>
      <w:r w:rsidR="00BB11B4">
        <w:rPr>
          <w:noProof/>
        </w:rPr>
        <w:drawing>
          <wp:inline distT="0" distB="0" distL="0" distR="0" wp14:anchorId="35A54560" wp14:editId="1085E71C">
            <wp:extent cx="5731510" cy="2673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D51A" w14:textId="618D2A79" w:rsidR="001E5CBE" w:rsidRDefault="001E5CBE">
      <w:r>
        <w:rPr>
          <w:noProof/>
        </w:rPr>
        <w:drawing>
          <wp:inline distT="0" distB="0" distL="0" distR="0" wp14:anchorId="59E8154B" wp14:editId="2E883C1A">
            <wp:extent cx="4376435" cy="3750952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315" cy="377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56BE" w14:textId="0BB5F8F7" w:rsidR="00DA5934" w:rsidRPr="00DA5934" w:rsidRDefault="00DA5934" w:rsidP="00DA5934">
      <w:pPr>
        <w:ind w:left="2880" w:firstLine="720"/>
        <w:rPr>
          <w:b/>
          <w:bCs/>
          <w:color w:val="FF0000"/>
          <w:sz w:val="32"/>
          <w:szCs w:val="32"/>
        </w:rPr>
      </w:pPr>
      <w:r w:rsidRPr="00DA5934">
        <w:rPr>
          <w:b/>
          <w:bCs/>
          <w:color w:val="FF0000"/>
          <w:sz w:val="32"/>
          <w:szCs w:val="32"/>
          <w:highlight w:val="yellow"/>
        </w:rPr>
        <w:lastRenderedPageBreak/>
        <w:t>Bubble Sort</w:t>
      </w:r>
    </w:p>
    <w:p w14:paraId="4CF58AC3" w14:textId="2BD73DD8" w:rsidR="00C47F8C" w:rsidRDefault="00C47F8C">
      <w:r>
        <w:rPr>
          <w:noProof/>
        </w:rPr>
        <w:drawing>
          <wp:inline distT="0" distB="0" distL="0" distR="0" wp14:anchorId="3F734383" wp14:editId="72F86B1B">
            <wp:extent cx="5731510" cy="73602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8BC4" w14:textId="64D68A7C" w:rsidR="00C47F8C" w:rsidRDefault="00C47F8C"/>
    <w:p w14:paraId="158B9E4D" w14:textId="48B92B70" w:rsidR="00C47F8C" w:rsidRDefault="00C47F8C">
      <w:r>
        <w:rPr>
          <w:noProof/>
        </w:rPr>
        <w:lastRenderedPageBreak/>
        <w:drawing>
          <wp:inline distT="0" distB="0" distL="0" distR="0" wp14:anchorId="4551FF58" wp14:editId="259492C5">
            <wp:extent cx="4846797" cy="63320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24" cy="633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2A0">
        <w:br/>
      </w:r>
      <w:r w:rsidR="00DD62A0">
        <w:rPr>
          <w:noProof/>
        </w:rPr>
        <w:drawing>
          <wp:inline distT="0" distB="0" distL="0" distR="0" wp14:anchorId="2D478E7B" wp14:editId="77368DB2">
            <wp:extent cx="4809850" cy="241771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29" cy="24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4CAC" w14:textId="0AFB12FB" w:rsidR="00932414" w:rsidRPr="00932414" w:rsidRDefault="00932414" w:rsidP="00932414">
      <w:pPr>
        <w:ind w:left="2880" w:firstLine="720"/>
        <w:rPr>
          <w:b/>
          <w:bCs/>
          <w:color w:val="FF0000"/>
          <w:sz w:val="32"/>
          <w:szCs w:val="32"/>
        </w:rPr>
      </w:pPr>
      <w:r w:rsidRPr="00932414">
        <w:rPr>
          <w:b/>
          <w:bCs/>
          <w:color w:val="FF0000"/>
          <w:sz w:val="32"/>
          <w:szCs w:val="32"/>
          <w:highlight w:val="yellow"/>
        </w:rPr>
        <w:lastRenderedPageBreak/>
        <w:t>Insertion Sort</w:t>
      </w:r>
    </w:p>
    <w:p w14:paraId="02C43684" w14:textId="60003223" w:rsidR="00E36D49" w:rsidRDefault="00E36D49">
      <w:r>
        <w:t>Inserting a new element in a sorted array that too in sorted position.</w:t>
      </w:r>
    </w:p>
    <w:p w14:paraId="437430B5" w14:textId="607C2F74" w:rsidR="00EA1F9E" w:rsidRDefault="00EA1F9E">
      <w:r>
        <w:rPr>
          <w:noProof/>
        </w:rPr>
        <w:drawing>
          <wp:inline distT="0" distB="0" distL="0" distR="0" wp14:anchorId="4FDD6E81" wp14:editId="533C05AA">
            <wp:extent cx="5869305" cy="80620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95" cy="80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6D8E" w14:textId="0D7B385F" w:rsidR="00F1106A" w:rsidRDefault="00F1106A">
      <w:r>
        <w:rPr>
          <w:noProof/>
        </w:rPr>
        <w:lastRenderedPageBreak/>
        <w:drawing>
          <wp:inline distT="0" distB="0" distL="0" distR="0" wp14:anchorId="7ADAE51C" wp14:editId="52E2C083">
            <wp:extent cx="6130995" cy="816673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909" cy="817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A47C" w14:textId="277723A8" w:rsidR="00EA1F9E" w:rsidRDefault="00EA1F9E"/>
    <w:p w14:paraId="209FB9FA" w14:textId="2AAE6C69" w:rsidR="00EA1F9E" w:rsidRDefault="00EA1F9E"/>
    <w:p w14:paraId="0081C1A7" w14:textId="0CAFA10E" w:rsidR="00EA1F9E" w:rsidRDefault="00EA1F9E">
      <w:r>
        <w:rPr>
          <w:noProof/>
        </w:rPr>
        <w:lastRenderedPageBreak/>
        <w:drawing>
          <wp:inline distT="0" distB="0" distL="0" distR="0" wp14:anchorId="000EF71B" wp14:editId="72F16948">
            <wp:extent cx="5731510" cy="80854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25ED7" w14:textId="3A9DE4A5" w:rsidR="00F1106A" w:rsidRDefault="00F1106A">
      <w:r>
        <w:rPr>
          <w:noProof/>
        </w:rPr>
        <w:lastRenderedPageBreak/>
        <w:drawing>
          <wp:inline distT="0" distB="0" distL="0" distR="0" wp14:anchorId="06FA3A0F" wp14:editId="1900262C">
            <wp:extent cx="6112984" cy="82524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21" cy="82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CC71" w14:textId="1626A237" w:rsidR="00F1106A" w:rsidRDefault="00F1106A">
      <w:r>
        <w:rPr>
          <w:noProof/>
        </w:rPr>
        <w:lastRenderedPageBreak/>
        <w:drawing>
          <wp:inline distT="0" distB="0" distL="0" distR="0" wp14:anchorId="74462359" wp14:editId="47294AC7">
            <wp:extent cx="6105069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02" cy="82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9DD5D" w14:textId="4E0F5648" w:rsidR="00602663" w:rsidRDefault="00602663">
      <w:r>
        <w:rPr>
          <w:noProof/>
        </w:rPr>
        <w:lastRenderedPageBreak/>
        <w:drawing>
          <wp:inline distT="0" distB="0" distL="0" distR="0" wp14:anchorId="37988D68" wp14:editId="3FEC8742">
            <wp:extent cx="5731510" cy="36588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DA81" w14:textId="4F7D3CC8" w:rsidR="00683598" w:rsidRDefault="00683598" w:rsidP="00683598">
      <w:pPr>
        <w:rPr>
          <w:b/>
          <w:bCs/>
          <w:sz w:val="32"/>
          <w:szCs w:val="32"/>
        </w:rPr>
      </w:pPr>
      <w:r w:rsidRPr="00683598">
        <w:rPr>
          <w:b/>
          <w:bCs/>
          <w:color w:val="FF0000"/>
          <w:sz w:val="32"/>
          <w:szCs w:val="32"/>
          <w:highlight w:val="yellow"/>
        </w:rPr>
        <w:t>Difference between bubble and insertion sort</w:t>
      </w:r>
      <w:r w:rsidRPr="00683598">
        <w:rPr>
          <w:b/>
          <w:bCs/>
          <w:sz w:val="32"/>
          <w:szCs w:val="32"/>
        </w:rPr>
        <w:t xml:space="preserve"> </w:t>
      </w:r>
    </w:p>
    <w:p w14:paraId="12919B47" w14:textId="73F2BB51" w:rsidR="00025E99" w:rsidRDefault="00300787" w:rsidP="0068359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62A18A3" wp14:editId="4CDC5DF4">
            <wp:extent cx="5731510" cy="353758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6143" w14:textId="77777777" w:rsidR="009B0D68" w:rsidRDefault="009B0D68" w:rsidP="00683598">
      <w:pPr>
        <w:rPr>
          <w:sz w:val="32"/>
          <w:szCs w:val="32"/>
        </w:rPr>
      </w:pPr>
    </w:p>
    <w:p w14:paraId="7C8068F6" w14:textId="6547B0E2" w:rsidR="009B0D68" w:rsidRDefault="009B0D68" w:rsidP="00683598">
      <w:pPr>
        <w:rPr>
          <w:sz w:val="32"/>
          <w:szCs w:val="32"/>
        </w:rPr>
      </w:pPr>
    </w:p>
    <w:p w14:paraId="0A59B056" w14:textId="2DCE8BBD" w:rsidR="009B0D68" w:rsidRDefault="009B0D68" w:rsidP="00683598">
      <w:pPr>
        <w:rPr>
          <w:sz w:val="32"/>
          <w:szCs w:val="32"/>
        </w:rPr>
      </w:pPr>
    </w:p>
    <w:p w14:paraId="67D3A9D9" w14:textId="0899E9D5" w:rsidR="009B0D68" w:rsidRPr="009B0D68" w:rsidRDefault="009B0D68" w:rsidP="009B0D68">
      <w:pPr>
        <w:ind w:left="2880"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lastRenderedPageBreak/>
        <w:t>Selection</w:t>
      </w:r>
      <w:r w:rsidRPr="00932414">
        <w:rPr>
          <w:b/>
          <w:bCs/>
          <w:color w:val="FF0000"/>
          <w:sz w:val="32"/>
          <w:szCs w:val="32"/>
          <w:highlight w:val="yellow"/>
        </w:rPr>
        <w:t xml:space="preserve"> Sort</w:t>
      </w:r>
    </w:p>
    <w:p w14:paraId="4208FF26" w14:textId="565F15CC" w:rsidR="009B0D68" w:rsidRDefault="009B0D68" w:rsidP="0068359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0300C8D" wp14:editId="0278E6F4">
            <wp:extent cx="5731510" cy="28092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29B9" w14:textId="290F3506" w:rsidR="00647554" w:rsidRDefault="00647554" w:rsidP="00683598">
      <w:pPr>
        <w:rPr>
          <w:sz w:val="32"/>
          <w:szCs w:val="32"/>
        </w:rPr>
      </w:pPr>
      <w:r>
        <w:rPr>
          <w:sz w:val="32"/>
          <w:szCs w:val="32"/>
        </w:rPr>
        <w:t xml:space="preserve">After every pass </w:t>
      </w:r>
      <w:r w:rsidRPr="00647554">
        <w:rPr>
          <w:b/>
          <w:bCs/>
          <w:sz w:val="32"/>
          <w:szCs w:val="32"/>
        </w:rPr>
        <w:t>k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holds the smallest element.</w:t>
      </w:r>
      <w:r>
        <w:rPr>
          <w:sz w:val="32"/>
          <w:szCs w:val="32"/>
        </w:rPr>
        <w:br/>
        <w:t>So swap the elements at kth and ith position.</w:t>
      </w:r>
    </w:p>
    <w:p w14:paraId="4771E2E6" w14:textId="7F30772D" w:rsidR="003E1346" w:rsidRDefault="003E1346" w:rsidP="00683598">
      <w:pPr>
        <w:rPr>
          <w:sz w:val="32"/>
          <w:szCs w:val="32"/>
        </w:rPr>
      </w:pPr>
      <w:r w:rsidRPr="003E1346">
        <w:rPr>
          <w:noProof/>
        </w:rPr>
        <w:drawing>
          <wp:inline distT="0" distB="0" distL="0" distR="0" wp14:anchorId="332C7438" wp14:editId="15290919">
            <wp:extent cx="2343899" cy="969032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62" cy="9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FE0D" w14:textId="3901727C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365C5E" wp14:editId="26A23CC1">
            <wp:extent cx="5731510" cy="78613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C5A2" w14:textId="1225FB33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BA74FE" wp14:editId="39ABE2BB">
            <wp:extent cx="5731510" cy="82677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9025" w14:textId="3674B0AB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66F82F" wp14:editId="331E8F85">
            <wp:extent cx="5731510" cy="58223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514F" w14:textId="52A20533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4DD16" wp14:editId="749D53BA">
            <wp:extent cx="5731510" cy="66109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4E78" w14:textId="77B4B3D0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FE970B" wp14:editId="3D802268">
            <wp:extent cx="5232400" cy="6448425"/>
            <wp:effectExtent l="0" t="0" r="635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73B8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564A2B98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58208E46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1979185B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2ECEC693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46EE8C5A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73FD81B8" w14:textId="632DCB66" w:rsidR="0018559B" w:rsidRPr="0018559B" w:rsidRDefault="0018559B" w:rsidP="0018559B">
      <w:pPr>
        <w:ind w:left="2880"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lastRenderedPageBreak/>
        <w:t xml:space="preserve">Quick </w:t>
      </w:r>
      <w:r w:rsidRPr="00932414">
        <w:rPr>
          <w:b/>
          <w:bCs/>
          <w:color w:val="FF0000"/>
          <w:sz w:val="32"/>
          <w:szCs w:val="32"/>
          <w:highlight w:val="yellow"/>
        </w:rPr>
        <w:t>Sort</w:t>
      </w:r>
    </w:p>
    <w:p w14:paraId="548FFFA5" w14:textId="2B52FEA3" w:rsidR="0018559B" w:rsidRDefault="0018559B" w:rsidP="00683598">
      <w:pPr>
        <w:rPr>
          <w:sz w:val="32"/>
          <w:szCs w:val="32"/>
        </w:rPr>
      </w:pPr>
      <w:r>
        <w:rPr>
          <w:sz w:val="32"/>
          <w:szCs w:val="32"/>
        </w:rPr>
        <w:t>Quick sort works on the idea that the element is already in a sorted position,  if all the elements to its left are smaller and all the elements to its right are larger</w:t>
      </w:r>
    </w:p>
    <w:p w14:paraId="29FF8D5B" w14:textId="68B295A4" w:rsidR="007C0C3B" w:rsidRDefault="007C0C3B" w:rsidP="0068359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9A4DE97" wp14:editId="6938DF3A">
            <wp:extent cx="5317262" cy="747809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29" cy="749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A798" w14:textId="2960DB95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A34D09" wp14:editId="44DB3A85">
            <wp:extent cx="5731510" cy="78987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1510" cy="78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9FC0" w14:textId="675437CB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192FA2" wp14:editId="34FCF51D">
            <wp:extent cx="5731510" cy="80060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1510" cy="80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53EB" w14:textId="5B7F725E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6773C2" wp14:editId="5D3046B1">
            <wp:extent cx="5328920" cy="886333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5CD6" w14:textId="5061A4FE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00249B" wp14:editId="17090716">
            <wp:extent cx="5731510" cy="83997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151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817C" w14:textId="18B06BAC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F8986C" wp14:editId="14B446A1">
            <wp:extent cx="5731510" cy="83375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5D9" w14:textId="2A817ED7" w:rsidR="00096016" w:rsidRDefault="00096016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E9B2D6" wp14:editId="3DAFCD32">
            <wp:extent cx="5731510" cy="612965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8D5D" w14:textId="72CC0A34" w:rsidR="00DE08D1" w:rsidRDefault="00DE08D1" w:rsidP="00683598">
      <w:pPr>
        <w:rPr>
          <w:sz w:val="32"/>
          <w:szCs w:val="32"/>
        </w:rPr>
      </w:pPr>
    </w:p>
    <w:p w14:paraId="560CF8FF" w14:textId="339BA37B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3B1874" wp14:editId="18C75F31">
            <wp:extent cx="5731510" cy="66071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86DD" w14:textId="73088A18" w:rsidR="00DE08D1" w:rsidRPr="00647554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4C2FDD" wp14:editId="41C319E5">
            <wp:extent cx="5731510" cy="754126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08D1" w:rsidRPr="00647554" w:rsidSect="00BF1671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84"/>
    <w:rsid w:val="00025E99"/>
    <w:rsid w:val="000318BE"/>
    <w:rsid w:val="00096016"/>
    <w:rsid w:val="0018559B"/>
    <w:rsid w:val="001C3584"/>
    <w:rsid w:val="001E5CBE"/>
    <w:rsid w:val="002064DD"/>
    <w:rsid w:val="00285ADE"/>
    <w:rsid w:val="002C2592"/>
    <w:rsid w:val="00300787"/>
    <w:rsid w:val="003E1346"/>
    <w:rsid w:val="00507383"/>
    <w:rsid w:val="00602663"/>
    <w:rsid w:val="00647554"/>
    <w:rsid w:val="00683598"/>
    <w:rsid w:val="007C0C3B"/>
    <w:rsid w:val="008968DC"/>
    <w:rsid w:val="00906386"/>
    <w:rsid w:val="00932414"/>
    <w:rsid w:val="009B0D68"/>
    <w:rsid w:val="009C252C"/>
    <w:rsid w:val="009C3485"/>
    <w:rsid w:val="00A0400B"/>
    <w:rsid w:val="00A17EEA"/>
    <w:rsid w:val="00B10E86"/>
    <w:rsid w:val="00B50AEA"/>
    <w:rsid w:val="00B82F4D"/>
    <w:rsid w:val="00BB11B4"/>
    <w:rsid w:val="00BB13A8"/>
    <w:rsid w:val="00BD2AF0"/>
    <w:rsid w:val="00BF1671"/>
    <w:rsid w:val="00C47F8C"/>
    <w:rsid w:val="00DA2F9E"/>
    <w:rsid w:val="00DA5934"/>
    <w:rsid w:val="00DD62A0"/>
    <w:rsid w:val="00DE08D1"/>
    <w:rsid w:val="00DE50C8"/>
    <w:rsid w:val="00E36D49"/>
    <w:rsid w:val="00EA1F9E"/>
    <w:rsid w:val="00F1106A"/>
    <w:rsid w:val="00F9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5DD19"/>
  <w15:chartTrackingRefBased/>
  <w15:docId w15:val="{C185EEF8-107B-41FC-8283-64017D30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emf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4753-3117-4D23-A909-04AD1FC4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4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39</cp:revision>
  <dcterms:created xsi:type="dcterms:W3CDTF">2021-01-28T04:34:00Z</dcterms:created>
  <dcterms:modified xsi:type="dcterms:W3CDTF">2021-02-01T18:13:00Z</dcterms:modified>
</cp:coreProperties>
</file>